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40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i/>
          <w:i/>
          <w:iCs/>
          <w:lang w:bidi="ar-SA"/>
        </w:rPr>
      </w:pPr>
      <w:r>
        <w:rPr>
          <w:rFonts w:cs="Times New Roman" w:ascii="Times New Roman" w:hAnsi="Times New Roman"/>
        </w:rPr>
        <w:tab/>
      </w:r>
      <w:r>
        <w:rPr>
          <w:rFonts w:cs="Times New Roman" w:ascii="Times New Roman" w:hAnsi="Times New Roman"/>
          <w:i/>
          <w:iCs/>
          <w:lang w:bidi="ar-SA"/>
        </w:rPr>
        <w:t>Załącznik nr 2 do</w:t>
      </w:r>
    </w:p>
    <w:p>
      <w:pPr>
        <w:pStyle w:val="Normal"/>
        <w:widowControl/>
        <w:jc w:val="right"/>
        <w:rPr>
          <w:rFonts w:ascii="Times New Roman" w:hAnsi="Times New Roman" w:cs="Times New Roman"/>
          <w:i/>
          <w:i/>
          <w:iCs/>
          <w:lang w:bidi="ar-SA"/>
        </w:rPr>
      </w:pPr>
      <w:r>
        <w:rPr>
          <w:rFonts w:cs="Times New Roman" w:ascii="Times New Roman" w:hAnsi="Times New Roman"/>
          <w:i/>
          <w:iCs/>
          <w:lang w:bidi="ar-SA"/>
        </w:rPr>
        <w:t xml:space="preserve">Zapytania ofertowego z dnia </w:t>
      </w:r>
      <w:r>
        <w:rPr>
          <w:rFonts w:eastAsia="SimSun" w:cs="Times New Roman" w:ascii="Times New Roman" w:hAnsi="Times New Roman"/>
          <w:i/>
          <w:iCs/>
          <w:color w:val="auto"/>
          <w:kern w:val="0"/>
          <w:sz w:val="24"/>
          <w:szCs w:val="24"/>
          <w:lang w:val="pl-PL" w:eastAsia="zh-CN" w:bidi="ar-SA"/>
        </w:rPr>
        <w:t>07</w:t>
      </w:r>
      <w:r>
        <w:rPr>
          <w:rFonts w:cs="Times New Roman" w:ascii="Times New Roman" w:hAnsi="Times New Roman"/>
          <w:i/>
          <w:iCs/>
          <w:lang w:bidi="ar-SA"/>
        </w:rPr>
        <w:t>.0</w:t>
      </w:r>
      <w:r>
        <w:rPr>
          <w:rFonts w:cs="Times New Roman" w:ascii="Times New Roman" w:hAnsi="Times New Roman"/>
          <w:i/>
          <w:iCs/>
          <w:lang w:bidi="ar-SA"/>
        </w:rPr>
        <w:t>5</w:t>
      </w:r>
      <w:r>
        <w:rPr>
          <w:rFonts w:cs="Times New Roman" w:ascii="Times New Roman" w:hAnsi="Times New Roman"/>
          <w:i/>
          <w:iCs/>
          <w:lang w:bidi="ar-SA"/>
        </w:rPr>
        <w:t>.2021 r.</w:t>
      </w:r>
    </w:p>
    <w:p>
      <w:pPr>
        <w:pStyle w:val="Normal"/>
        <w:widowControl/>
        <w:jc w:val="right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right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 xml:space="preserve">U M O W A NR </w:t>
      </w:r>
      <w:r>
        <w:rPr>
          <w:rFonts w:cs="Times New Roman" w:ascii="Times New Roman" w:hAnsi="Times New Roman"/>
          <w:lang w:bidi="ar-SA"/>
        </w:rPr>
        <w:t>…………………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warta w dniu ………………...2021 r w Stefkowej pomiędzy:</w:t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 xml:space="preserve">Stowarzyszeniem NASZ DOM                                                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 xml:space="preserve">Stefkowa 52 A,  38-722 Olszanica, </w:t>
      </w:r>
      <w:r>
        <w:rPr>
          <w:rFonts w:cs="Times New Roman" w:ascii="Times New Roman" w:hAnsi="Times New Roman"/>
          <w:lang w:bidi="ar-SA"/>
        </w:rPr>
        <w:t>NIP:</w:t>
      </w:r>
      <w:r>
        <w:rPr/>
        <w:t xml:space="preserve"> 6881275377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/>
        <w:t>reprezentowanym przez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/>
        <w:t>…………………………</w:t>
      </w:r>
      <w:r>
        <w:rPr/>
        <w:t>.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/>
        <w:t>…………………………</w:t>
      </w:r>
      <w:r>
        <w:rPr/>
        <w:t>..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eprezentowany przez: właściciela Pawła Budzisza, zwanym dalej w treści niniejszej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y „Zamawiającym”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……………………………………………………………………………………</w:t>
      </w:r>
      <w:r>
        <w:rPr>
          <w:rFonts w:cs="Times New Roman" w:ascii="Times New Roman" w:hAnsi="Times New Roman"/>
          <w:lang w:bidi="ar-SA"/>
        </w:rPr>
        <w:t>.., NIP -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………………………</w:t>
      </w:r>
      <w:r>
        <w:rPr>
          <w:rFonts w:cs="Times New Roman" w:ascii="Times New Roman" w:hAnsi="Times New Roman"/>
          <w:lang w:bidi="ar-SA"/>
        </w:rPr>
        <w:t>, REGON -……………….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eprezentowanym przez: ……………………………….. zwanym dalej „Wykonawcą"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 przeprowadzeniu postępowania zgodnie z zasadą konkurencyjności, została zawarta umow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 następującej treści: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I – POSTANOWIENIA WST</w:t>
      </w:r>
      <w:r>
        <w:rPr>
          <w:rFonts w:cs="Times New Roman" w:ascii="Times New Roman" w:hAnsi="Times New Roman"/>
          <w:lang w:bidi="ar-SA"/>
        </w:rPr>
        <w:t>Ę</w:t>
      </w:r>
      <w:r>
        <w:rPr>
          <w:rFonts w:cs="Times New Roman" w:ascii="Times New Roman" w:hAnsi="Times New Roman"/>
          <w:b/>
          <w:bCs/>
          <w:lang w:bidi="ar-SA"/>
        </w:rPr>
        <w:t>PNE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. Zakres umowy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1.Przedmiot zamówienia obejmuje - Prace budowlane - </w:t>
      </w:r>
      <w:r>
        <w:rPr>
          <w:rFonts w:cs="Times New Roman" w:ascii="Times New Roman" w:hAnsi="Times New Roman"/>
          <w:b/>
          <w:bCs/>
          <w:sz w:val="24"/>
          <w:szCs w:val="24"/>
          <w:lang w:bidi="ar-SA"/>
        </w:rPr>
        <w:t>„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4"/>
          <w:szCs w:val="24"/>
          <w:lang w:val="pl-PL" w:eastAsia="pl-PL" w:bidi="ar-SA"/>
        </w:rPr>
        <w:t>Budowa dwóch zbiorników p.poż w formie oczek wodnych, wiaty grillowej, fontanny, dojazdu, alejek oraz oświetlenia terenu kat VIII</w:t>
      </w:r>
      <w:r>
        <w:rPr>
          <w:rFonts w:cs="Times New Roman" w:ascii="Times New Roman" w:hAnsi="Times New Roman"/>
          <w:b/>
          <w:bCs/>
          <w:sz w:val="24"/>
          <w:szCs w:val="24"/>
          <w:lang w:bidi="ar-SA"/>
        </w:rPr>
        <w:t>”</w:t>
      </w:r>
      <w:r>
        <w:rPr>
          <w:rFonts w:cs="Times New Roman" w:ascii="Times New Roman" w:hAnsi="Times New Roman"/>
          <w:b/>
          <w:bCs/>
          <w:lang w:bidi="ar-SA"/>
        </w:rPr>
        <w:t xml:space="preserve"> - </w:t>
      </w:r>
      <w:r>
        <w:rPr>
          <w:rFonts w:cs="Times New Roman" w:ascii="Times New Roman" w:hAnsi="Times New Roman"/>
          <w:lang w:bidi="ar-SA"/>
        </w:rPr>
        <w:t xml:space="preserve">na działce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03/2</w:t>
      </w:r>
      <w:r>
        <w:rPr>
          <w:rFonts w:cs="Times New Roman" w:ascii="Times New Roman" w:hAnsi="Times New Roman"/>
          <w:sz w:val="24"/>
          <w:szCs w:val="24"/>
          <w:lang w:bidi="ar-SA"/>
        </w:rPr>
        <w:t xml:space="preserve"> w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Stefkowej</w:t>
      </w:r>
      <w:r>
        <w:rPr>
          <w:rFonts w:cs="Times New Roman" w:ascii="Times New Roman" w:hAnsi="Times New Roman"/>
          <w:sz w:val="24"/>
          <w:szCs w:val="24"/>
          <w:lang w:bidi="ar-SA"/>
        </w:rPr>
        <w:t xml:space="preserve">, gmina Olszanica, powiat </w:t>
      </w:r>
      <w:r>
        <w:rPr>
          <w:rFonts w:eastAsia="Calibri" w:cs="Times New Roman" w:ascii="Times New Roman" w:hAnsi="Times New Roman"/>
          <w:sz w:val="24"/>
          <w:szCs w:val="24"/>
          <w:lang w:bidi="ar-SA"/>
        </w:rPr>
        <w:t>leski</w:t>
      </w:r>
      <w:r>
        <w:rPr>
          <w:rFonts w:cs="Times New Roman" w:ascii="Times New Roman" w:hAnsi="Times New Roman"/>
          <w:lang w:bidi="ar-SA"/>
        </w:rPr>
        <w:t>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Szczegółowy opis przedmiotu zamówienia oraz planowany harmonogram realizacji zadań:</w:t>
      </w:r>
    </w:p>
    <w:p>
      <w:pPr>
        <w:pStyle w:val="Tretekstu"/>
        <w:spacing w:lineRule="auto" w:line="240"/>
        <w:ind w:firstLine="709"/>
        <w:rPr/>
      </w:pPr>
      <w:r>
        <w:rPr>
          <w:rFonts w:ascii="Times New Roman" w:hAnsi="Times New Roman"/>
          <w:sz w:val="24"/>
          <w:szCs w:val="24"/>
        </w:rPr>
        <w:t xml:space="preserve">1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Fontanna z przyłączem wody i elektrycznym – do 30.09.2021</w:t>
      </w:r>
    </w:p>
    <w:p>
      <w:pPr>
        <w:pStyle w:val="Tretekstu"/>
        <w:spacing w:lineRule="auto" w:line="240"/>
        <w:ind w:firstLine="709"/>
        <w:rPr/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Wiata grillowa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do 30.09.2021</w:t>
      </w:r>
    </w:p>
    <w:p>
      <w:pPr>
        <w:pStyle w:val="Tretekstu"/>
        <w:spacing w:lineRule="auto" w:line="240"/>
        <w:ind w:firstLine="709"/>
        <w:rPr/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Oświetlenie terenu</w:t>
      </w:r>
      <w:r>
        <w:rPr>
          <w:rFonts w:ascii="Times New Roman" w:hAnsi="Times New Roman"/>
          <w:sz w:val="24"/>
          <w:szCs w:val="24"/>
        </w:rPr>
        <w:t xml:space="preserve"> – do 30.09.2021</w:t>
      </w:r>
    </w:p>
    <w:p>
      <w:pPr>
        <w:pStyle w:val="Tretekstu"/>
        <w:spacing w:lineRule="auto" w:line="240"/>
        <w:ind w:firstLine="709"/>
        <w:rPr/>
      </w:pPr>
      <w:r>
        <w:rPr>
          <w:rFonts w:ascii="Times New Roman" w:hAnsi="Times New Roman"/>
          <w:sz w:val="24"/>
          <w:szCs w:val="24"/>
        </w:rPr>
        <w:t xml:space="preserve">4) 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Budowa stawu – zbiornik p. poż – 2 szt. do 30.09.2021</w:t>
      </w:r>
    </w:p>
    <w:p>
      <w:pPr>
        <w:pStyle w:val="Tretekstu"/>
        <w:spacing w:lineRule="auto" w:line="240"/>
        <w:ind w:firstLine="709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5) Zieleń - do 30.09.2021</w:t>
      </w:r>
    </w:p>
    <w:p>
      <w:pPr>
        <w:pStyle w:val="Tretekstu"/>
        <w:widowControl/>
        <w:spacing w:lineRule="auto" w:line="24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l-PL" w:eastAsia="pl-PL" w:bidi="ar-SA"/>
        </w:rPr>
        <w:t>6) Alejki i dojazd - do 30.09.2021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Zamówienie należy wykonać zgodnie z niniejszym opisem, przedmiarami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anowiącymi załącznik nr  3 do zapytania oraz załącznikiem nr 4 do zapytania (załączniki do zgłoszenia budowlanego - rysunki, rzuty, itp.)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przypadku, gdy w dokumentacji projektowo-kosztorysowej zostały użyte nazwy własne lub znaki towarowe, oznacza to, że są podane przykładowo i oznacz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Realizacja przedmiotu zamówienia powinna być wykonana w oparciu o obowiązując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pisy, w szczególności ustawy z dnia 7 lipca 1994 r. Prawo budowlane (Dz.U. 2020 poz. 471 Ustawa z dnia 13 lutego 2020 r.) wraz z przepisami wykonawczymi, przez Wykonawcę posiadającego odpowiednie doświadczenie, potencjał wykonawczy oraz dysponującego osobami posiadającymi odpowiednie doświadczenie i kwalifikacje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Materiały użyte przez wykonawcę powinny odpowiadać, co do jakości, wymogom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robów dopuszczonych do obrotu i stosowania w budownictwie, określonych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art. 10 ustawy z dnia 7 lipca 1994 r. Prawo budowlane (Dz.U. 2020 poz. 471 Ustawa z dnia 13 lutego 2020 r.)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. Wykonanie przedmiotu zamówienia i oddanie do użytku musi być również zgodne z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szelkimi aktami prawnymi właściwymi dla przedmiotu zamówienia, z przepisami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chniczno-budowlanymi, obowiązującymi polskimi normami, wytycznymi oraz zasadami wiedzy technicznej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. W każdym przypadku gdy Zamawiający opisuje przedmiot zamówienia poprze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niesienie do norm, europejskich ocen technicznych, aprobat, specyfikacji technicznych i systemów referencji technicznych, dopuszcza rozwiązania równoważne z opisywanym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. Wykonawca, który powołuje się na rozwiązania równoważne z opisywanym prze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mawiającego, jest obowiązany wykazać, że oferowane przez niego dostawy, usługi czy roboty budowlane spełniają wymagania określone przez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II – TERMINY REALIZACJI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. Terminy realizacji umow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Termin rozpoczęcia robót budowlanych strony ustalają na dzień………………………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Za termin zakończenia realizacji zamówienia uważa się datę obustronnego podpisania protokoł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bioru robót bez uwag, lecz nie później niż do dnia 30.09.2021 r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3. Obowi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lang w:bidi="ar-SA"/>
        </w:rPr>
        <w:t>zki Zamawiaj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lang w:bidi="ar-SA"/>
        </w:rPr>
        <w:t>c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o obowiązków Zamawiającego należy zapłata za wykonane i odebrane roboty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4. Obowi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lang w:bidi="ar-SA"/>
        </w:rPr>
        <w:t>zki Wykonawc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Do obowiązków Wykonawcy należy w szczególnośc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wykonanie przedmiotu umowy zgodnie z zasadami wiedzy technicznej i przepisami praw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zabezpieczenie terenu budowy w okresie trwania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ykonanie czynności wymienionych w art. 22 ustawy Prawo budowlane w niezbędnym zakresie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wykonanie robót tymczasowych, które mogą być potrzebne podczas wykonywania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stawowych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utrzymanie ładu i porządku na terenie budowy, a po zakończeniu robót pozostawienie teren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czystego i nadającego się do użytkowani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) zorganizowanie i kierowanie pracami w sposób zgodny z obowiązującymi przepisami bhp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) pisemne informowanie Zamawiającego o terminie zakrycia robót ulegających zakryciu ora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rminie odbioru robót zanikających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) w przypadku zniszczenia lub uszkodzenia wykonanych robót, ich części bądź majątk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ego lub osób trzecich – naprawienie ich i doprowadzenie do stanu poprzedni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) wszelkie prace i czynności związane z zabezpieczeniem terenu budowy przed możliwością wstępu osób nieupoważnionych, kradzieżą lub dewastacją, a także niezbędne do prowadzenia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godnie z przepisami dotyczącymi bezpieczeństwa i higieny prac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0) zapewnienie potrzebnego oprzyrządowania, potencjału ludzkiego oraz materiałów niezbęd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o badania jakości robót wykonanych z tych materiałów na terenie budowy, a także do sprawdz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lości zużytych materiałów. Badania będą realizowane przez Wykonawcę na własny koszt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liczenie obowiązków Wykonawcy zawarte w ust. 1 niniejszego paragrafu nie ma charakter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upełnego, nie wyczerpuje zakresu zobowiązań Wykonawcy wynikającego z umowy i nie moż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anowić podstawy do odmowy wykonania przez Wykonawcę czynności nie wymienionych wpros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umowie, a niezbędnych do należytego wykonania przedmiotu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5. Odpowiedzialność Wykonawc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Wykonawca jest odpowiedzialny za sprawność, stabilność i bezpieczeństwo wszelki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ziałań i metod pracy na terenie bud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Od daty rozpoczęcia robót aż do wydania potwierdzenia zakończenia okresu gwarancyjn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wca zobowiązuje się do zawarcia na własny koszt odpowiednich umó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bezpieczenia z tytułu uszczerbku na zdrowiu, śmierci lub utraty czy też uszkodzenia mi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(w tym bez ograniczeń robót, bazy, materiałów i sprzętu) i szkód, które mogą zaistnieć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wiązku z określonymi zdarzeniami losowymi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konawca ponosi pełną odpowiedzialność cywilną wobec osób trzecich za wszelki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zkody oraz następstwa nieszczęśliwych wypadków powstałe w wyniku działań lub zaniechań przy realizacji przedmiotu umowy, w tym również na sąsiednich nieruchomościach, w szczególności za ewentualne skutki nieszczęśliwych wypadków zaistniałych w związku z realizacją przedmiotu umowy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Wykonawca winien zapewnić bezpieczeństwo na placu budowy przez cały okres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ywania robót dla swoich pracowników, przedstawicieli Zamawiającego i stron trzecich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ykonawca na własną odpowiedzialność i na własny koszt zapewni ochronę,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bezpieczenie i konserwację istniejących budowli i instalacji, organizację placu budowy itp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. Wykonawca ma obowiązek usuwania na bieżąco na własny koszt i niebezpieczeństwo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szystkich odpadów i opakowań, powstałych w trakcie realizacji przedmiotu umowy oraz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stępowania z odpadami w sposób zapewniający ochronę życia i zdrowia ludzkiego, w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zczególności zgodnie z zapisami ustawy z dnia 4 grudnia 2012 r. o odpadach (t.j. Dz. U. z 2019 r. poz. 701 ze zm.) i ustawy z dnia 27 kwietnia 2001 r. Prawo ochrony środowiska (t.j. Dz. U. z 2018 r. poz. 799 ze zm.), w szczególności Wykonawca nabywa własność odpadów (materiałów), uzyskanych w wyniku realizacji przedmiotu umowy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. Podczas całego okresu trwania robót Wykonawca winien na własny koszt zabezpieczyć i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znakować prowadzone roboty oraz dbać o stan techniczny i prawidłowość oznakowania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. Wykonawca ponosi pełną odpowiedzialność za teren budowy z chwilą przejęcia placu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budowy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. Wykonawca jest zobowiązany zaangażować odpowiednio wykwalifikowany personel,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pewniający należyte i terminowe wykonanie robót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III – WYNAGRODZENIE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6. Uwarunkowania wynagrodz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Uznaje się, iż Wykonawca przed złożeniem oferty uzyskał potrzebne informacje dotycząc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arunków terenowych, wziął pod uwagę rozmiar i rodzaj robót oraz materiałó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iezbędnych do wykonania i zakończenia robót oraz uzyskał wszelkie niezbędne informacj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otyczące ryzyka, trudności i innych okoliczności, jakie mogą mieć wpływ lub mogł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otyczyć oferty przetargowej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nagrodzenie za wykonanie przedmiotu umowy określonego w § 1 strony ustaliły n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stawie ceny ofertowej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nagrodzenie, o którym mowa w § 7, obejmuje wszelkie koszty niezbędne do zrealizowa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dmiotu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Wykonawca ponosi odpowiedzialność na zasadzie ryzyka z tytułu oszacowania wszelki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kosztów związanych z realizacją przedmiotu umowy. Niedoszacowanie, pominięcie oraz brak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ozpoznania zakresu przedmiotu umowy nie może być podstawą do żądania zmian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a określonego w § 7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ynagrodzenie ma charakter wynagrodzenia ryczałtow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7. Wysoko</w:t>
      </w:r>
      <w:r>
        <w:rPr>
          <w:rFonts w:cs="Times New Roman" w:ascii="Times New Roman" w:hAnsi="Times New Roman"/>
          <w:lang w:bidi="ar-SA"/>
        </w:rPr>
        <w:t xml:space="preserve">ść </w:t>
      </w:r>
      <w:r>
        <w:rPr>
          <w:rFonts w:cs="Times New Roman" w:ascii="Times New Roman" w:hAnsi="Times New Roman"/>
          <w:b/>
          <w:bCs/>
          <w:lang w:bidi="ar-SA"/>
        </w:rPr>
        <w:t>wynagrodzenia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a podstawie oferty ustala się wynagrodzenie ryczałtowe w wysokośc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………………………………………… </w:t>
      </w:r>
      <w:r>
        <w:rPr>
          <w:rFonts w:cs="Times New Roman" w:ascii="Times New Roman" w:hAnsi="Times New Roman"/>
          <w:lang w:bidi="ar-SA"/>
        </w:rPr>
        <w:t>zł brutto (słownie: ……………………….………….), w tym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………………………………………… </w:t>
      </w:r>
      <w:r>
        <w:rPr>
          <w:rFonts w:cs="Times New Roman" w:ascii="Times New Roman" w:hAnsi="Times New Roman"/>
          <w:lang w:bidi="ar-SA"/>
        </w:rPr>
        <w:t>zł netto (słownie: ……………………….………….)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………………………………………… </w:t>
      </w:r>
      <w:r>
        <w:rPr>
          <w:rFonts w:cs="Times New Roman" w:ascii="Times New Roman" w:hAnsi="Times New Roman"/>
          <w:lang w:bidi="ar-SA"/>
        </w:rPr>
        <w:t>zł VAT (słownie: ……………………….………….)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IV – P</w:t>
      </w:r>
      <w:r>
        <w:rPr>
          <w:rFonts w:cs="Times New Roman" w:ascii="Times New Roman" w:hAnsi="Times New Roman"/>
          <w:lang w:bidi="ar-SA"/>
        </w:rPr>
        <w:t>Ł</w:t>
      </w:r>
      <w:r>
        <w:rPr>
          <w:rFonts w:cs="Times New Roman" w:ascii="Times New Roman" w:hAnsi="Times New Roman"/>
          <w:b/>
          <w:bCs/>
          <w:lang w:bidi="ar-SA"/>
        </w:rPr>
        <w:t>ATNO</w:t>
      </w:r>
      <w:r>
        <w:rPr>
          <w:rFonts w:cs="Times New Roman" w:ascii="Times New Roman" w:hAnsi="Times New Roman"/>
          <w:lang w:bidi="ar-SA"/>
        </w:rPr>
        <w:t>Ś</w:t>
      </w:r>
      <w:r>
        <w:rPr>
          <w:rFonts w:cs="Times New Roman" w:ascii="Times New Roman" w:hAnsi="Times New Roman"/>
          <w:b/>
          <w:bCs/>
          <w:lang w:bidi="ar-SA"/>
        </w:rPr>
        <w:t>CI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8. Regulowanie p</w:t>
      </w:r>
      <w:r>
        <w:rPr>
          <w:rFonts w:cs="Times New Roman" w:ascii="Times New Roman" w:hAnsi="Times New Roman"/>
          <w:lang w:bidi="ar-SA"/>
        </w:rPr>
        <w:t>ł</w:t>
      </w:r>
      <w:r>
        <w:rPr>
          <w:rFonts w:cs="Times New Roman" w:ascii="Times New Roman" w:hAnsi="Times New Roman"/>
          <w:b/>
          <w:bCs/>
          <w:lang w:bidi="ar-SA"/>
        </w:rPr>
        <w:t>atno</w:t>
      </w:r>
      <w:r>
        <w:rPr>
          <w:rFonts w:cs="Times New Roman" w:ascii="Times New Roman" w:hAnsi="Times New Roman"/>
          <w:lang w:bidi="ar-SA"/>
        </w:rPr>
        <w:t>ś</w:t>
      </w:r>
      <w:r>
        <w:rPr>
          <w:rFonts w:cs="Times New Roman" w:ascii="Times New Roman" w:hAnsi="Times New Roman"/>
          <w:b/>
          <w:bCs/>
          <w:lang w:bidi="ar-SA"/>
        </w:rPr>
        <w:t>c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Faktura końcowa zostanie wystawiona na podstawie bezusterkowego protokołu odbioru końcowego robót, zatwierdzonego przez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 xml:space="preserve">2. Dopuszcza się częściową wypłatę wynagrodzenia na podstawie faktur częściowych, nie częściej niż po realizacji danego etapu prac określonych w </w:t>
      </w:r>
      <w:r>
        <w:rPr>
          <w:rFonts w:cs="Times New Roman" w:ascii="Times New Roman" w:hAnsi="Times New Roman"/>
          <w:bCs/>
          <w:lang w:bidi="ar-SA"/>
        </w:rPr>
        <w:t>§ 1, pkt. 1</w:t>
      </w:r>
      <w:r>
        <w:rPr>
          <w:rFonts w:cs="Times New Roman" w:ascii="Times New Roman" w:hAnsi="Times New Roman"/>
          <w:b/>
          <w:bCs/>
          <w:lang w:bidi="ar-SA"/>
        </w:rPr>
        <w:t xml:space="preserve"> </w:t>
      </w:r>
      <w:r>
        <w:rPr>
          <w:rFonts w:cs="Times New Roman" w:ascii="Times New Roman" w:hAnsi="Times New Roman"/>
          <w:lang w:bidi="ar-SA"/>
        </w:rPr>
        <w:t>umowy, na podstawie częściowego protokołu odbioru pra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nagrodzenie za wykonane roboty będzie płatne przelewem na konto Wykonawcy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rminie do 60 dni od daty wpływu faktur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Za datę zapłaty przyjmuje się datę obciążenia rachunku bankowego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 przypadku przekroczenia terminu płatności Wykonawca ma prawo do naliczenia odsetek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 zwłokę w wysokości ustawowej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9. Wierzytelno</w:t>
      </w:r>
      <w:r>
        <w:rPr>
          <w:rFonts w:cs="Times New Roman" w:ascii="Times New Roman" w:hAnsi="Times New Roman"/>
          <w:lang w:bidi="ar-SA"/>
        </w:rPr>
        <w:t>ś</w:t>
      </w:r>
      <w:r>
        <w:rPr>
          <w:rFonts w:cs="Times New Roman" w:ascii="Times New Roman" w:hAnsi="Times New Roman"/>
          <w:b/>
          <w:bCs/>
          <w:lang w:bidi="ar-SA"/>
        </w:rPr>
        <w:t>c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lew wierzytelności przysługującej Wykonawcy na podstawie niniejszej umowy moż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astąpić wyłącznie za zgodą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V – ODBIÓR ROBÓT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0. Odbiór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szelkie roboty odbierane są przez Zamawiającego w obecności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1. Dokumentacja powykonawcz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d dokonaniem odbioru końcowego robót Wykonawca przekaże Zamawiającemu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deklaracje zgodności lub certyfikaty zgodności wbudowanych materiałów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inne dokumenty wymagane przez Zamawiającego (protokoły prób, badań itp.)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2. Odbiór ko</w:t>
      </w:r>
      <w:r>
        <w:rPr>
          <w:rFonts w:cs="Times New Roman" w:ascii="Times New Roman" w:hAnsi="Times New Roman"/>
          <w:lang w:bidi="ar-SA"/>
        </w:rPr>
        <w:t>ń</w:t>
      </w:r>
      <w:r>
        <w:rPr>
          <w:rFonts w:cs="Times New Roman" w:ascii="Times New Roman" w:hAnsi="Times New Roman"/>
          <w:b/>
          <w:bCs/>
          <w:lang w:bidi="ar-SA"/>
        </w:rPr>
        <w:t>cowy robót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Jeżeli w toku czynności odbioru końcowego zostanie stwierdzone, że roboty będąc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dmiotem umowy nie są gotowe do odbioru z powodu ich niezakończenia, z powodu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stąpienia istotnych wad, uniemożliwiających korzystanie z przedmiotu umowy,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y może przerwać odbiór robót wyznaczając wykonawcy termin do wykonania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obót, usunięcia wad lub przeprowadzenia prób i sprawdzeń, uwzględniający ich techniczną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łożoność, a po jego upływie powrócić do wykonywania czynności odbioru końcowego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Dokumentem odbioru będzie spisany protokół zawierający wszelkie ustalenia w toku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bioru, jak też terminy wyznaczone na usunięcie stwierdzonych w tej dacie wad.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konawca ma prawo do wystawienia faktury po usunięciu wszystkich wad. Potwierdzenie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sunięcia tych wad następuje w formie pisemnej w ciągu 3 dni roboczych od daty zgłoszenia</w:t>
      </w:r>
    </w:p>
    <w:p>
      <w:pPr>
        <w:pStyle w:val="Normal"/>
        <w:widowControl/>
        <w:jc w:val="both"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ch usunięcia przez Wykonawcę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Żądając usunięcia stwierdzonych wad, Zamawiający wyznaczy Wykonawcy termin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chnicznie uzasadniony na ich usunięcie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 przypadku nie usunięcia przez Wykonawcę zgłoszonej wady w wyznaczonym terminie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y może usunąć wadę w zastępstwie Wykonawcy i na jego koszt po uprzednim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isemnym powiadomieniu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. W razie stwierdzenia wad nie nadających się do usunięcia, Zamawiający ma prawo obniżyć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e Wykonawcy odpowiednio do utraconej wartośc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. Do czasu zakończenia odbioru końcowego Wykonawca ponosi pełną odpowiedzialność z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ne robot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. Odbiór końcowy robót dokonany zostanie komisyjnie z udziałem przedstawicieli Wykonawc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. Dokonanie przez Zamawiającego odbioru robót zanikających i ulęgających zakryciu 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walnia Wykonawcy z odpowiedzialności za te roboty, aż do czasu odbioru końcow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całości zamówienia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3. Termin usuwania wa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Termin usunięcia przez Wykonawcę wad stwierdzonych przy odbiorze końcowym, w okres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gwarancyjnym lub w okresie rękojmi zostanie wyznaczony przez Zamawiając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konawca zobowiązany jest do zawiadomienia na piśmie Zamawiającego o usunięciu wa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raz do wyznaczenia terminu odbioru zakwestionowanych uprzednio robót jako wadliwych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Z czynności odbioru końcowego, odbioru przed upływem okresu gwarancji będzie spisan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otokół zawierający wszelkie ustalenia dokonane w toku odbioru oraz terminy wyznaczon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godnie z ust. 1 na usunięcie stwierdzonych w tej dacie wad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4. Uprawnienia z tytu</w:t>
      </w:r>
      <w:r>
        <w:rPr>
          <w:rFonts w:cs="Times New Roman" w:ascii="Times New Roman" w:hAnsi="Times New Roman"/>
          <w:lang w:bidi="ar-SA"/>
        </w:rPr>
        <w:t>ł</w:t>
      </w:r>
      <w:r>
        <w:rPr>
          <w:rFonts w:cs="Times New Roman" w:ascii="Times New Roman" w:hAnsi="Times New Roman"/>
          <w:b/>
          <w:bCs/>
          <w:lang w:bidi="ar-SA"/>
        </w:rPr>
        <w:t>u wa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Jeżeli w toku czynności odbioru zostaną stwierdzone wady, to Zamawiającemu przysługują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astępujące uprawnienia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jeżeli wady nadają się do usunięcia, Zamawiający wymaga, aby Wykonawca usunął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ady w terminie wyznaczonym przez Zamawiając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jeżeli wady nie nadają się do usunięcia, to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a) w przypadku, gdy umożliwiają one użytkowanie przedmiotu odbioru zgod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 przeznaczeniem, Zamawiający może obniżyć wynagrodzenie, do odpowiedni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traconej wartości użytkowej, estetycznej i technicznej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b) w przypadku, gdy uniemożliwiają one użytkowanie zgodne z przeznaczeniem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y może odstąpić od umowy lub żądać wykonania przedmiot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bioru po raz drugi, bez dodatkowego wynagrodzeni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c) jeżeli wady nie zostaną usunięte w terminie określonym przez Zamawiającego, 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ytułu opóźnienia Zamawiający naliczy kary umowne na zasadach określonych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§ 18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 przypadku, gdy Wykonawca odmówi usunięcia wad lub nie usunie ich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znaczonym terminie lub nie wykona ponownie przedmiotu umowy, w przypadku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 którym mowa w pkt 2 lit. c, Zamawiający ma prawo zlecić usunięcie wad osob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rzeciej na koszt i ryzyko Wykonawcy, a koszty z tym związane pokryje z kwot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bezpieczenia należytego wykonania umowy, a gdy kwota ta okaże się niewystarczająca, Zamawiający będzie dochodził zwrotu kosztów od Wykonawcy na zasadach ogólnych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VI – GWARANCJA, R</w:t>
      </w:r>
      <w:r>
        <w:rPr>
          <w:rFonts w:cs="Times New Roman" w:ascii="Times New Roman" w:hAnsi="Times New Roman"/>
          <w:lang w:bidi="ar-SA"/>
        </w:rPr>
        <w:t>Ę</w:t>
      </w:r>
      <w:r>
        <w:rPr>
          <w:rFonts w:cs="Times New Roman" w:ascii="Times New Roman" w:hAnsi="Times New Roman"/>
          <w:b/>
          <w:bCs/>
          <w:lang w:bidi="ar-SA"/>
        </w:rPr>
        <w:t>KOJMIA I KARY UMOWNE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5. Warunki gwarancji i r</w:t>
      </w:r>
      <w:r>
        <w:rPr>
          <w:rFonts w:cs="Times New Roman" w:ascii="Times New Roman" w:hAnsi="Times New Roman"/>
          <w:lang w:bidi="ar-SA"/>
        </w:rPr>
        <w:t>ę</w:t>
      </w:r>
      <w:r>
        <w:rPr>
          <w:rFonts w:cs="Times New Roman" w:ascii="Times New Roman" w:hAnsi="Times New Roman"/>
          <w:b/>
          <w:bCs/>
          <w:lang w:bidi="ar-SA"/>
        </w:rPr>
        <w:t>kojm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Wykonawca niniejszym udziela rękojmi i gwarancji na wykonane roboty na okres …………….. lat  (zgodnie z okresem gwarancji zaoferowanym w ofercie) od daty podpisania przez Zamawiającego i Wykonawcę protokołu odbioru końcowego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Strony umowy postanawiają, że odpowiedzialność Wykonawcy z tytułu rękojmi zosta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rozszerzona do upływu udzielonej ……………….. letniej gwarancji za wady fizyczne każdego 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elementów przedmiotu umowy, licząc od dnia odbioru końcowego całego przedmiotu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Wykonawca wystawi na rzecz Zamawiającego odrębny dokument gwarancyjny w terminie do 7 dni licząc od dnia odbioru końcowego przedmiotu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W okresie gwarancji Wykonawca jest zobowiązany do naprawienia wszelkich wad i usterek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wykonanych robotach oraz szkód, które powstały w wyniku użytkowania uszkodzonych urządzeń lub materiałów oraz wadliwie wykonanych robót, niezwłocznie po zawiadomieniu i wydaniu polecenia przez Zamawiającego, w terminie przez niego wskazanym, technicznie uzasadnionym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Wykonawca ma obowiązek przeprowadzić dwa przeglądy gwarancyjne w drugim i ostatnim rok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oferowanego przez siebie okresu gwarancj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. W przypadku nie zachowania terminu wyznaczonego przez Zamawiającego, Zamawiający m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awo powierzyć usunięcie wady osobie trzeciej na wyłączny koszt i ryzyko Wykonawcy, co 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zbawia go dochodzenia innych roszczeń przewidzianych niniejszą umową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. Zgłoszenie wad, usterek lub szkód dokonywane będzie przez Zamawiającego niezwłocznie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formie pisemnej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. Wszelkie koszty związane z wykonywaniem prac w okresie gwarancji i rękojmi ponosi Wykonawca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9. Bieg terminu gwarancji i rękojmi rozpoczyna się w dniu następnym licząc od daty potwierdz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sunięcia wad stwierdzonych przy odbiorze końcowym przedmiotu umowy, z zastrzeżeniem sytuacji gdy nastąpi bezusterkowy odbiór robót i ich przekazanie do użytkowania Zamawiającemu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0. Zamawiający może dochodzić roszczeń z tytułu gwarancji i rękojmi także po termi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reślonym w ust.1, jeżeli zgłaszał wadę przed upływem tego terminu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6. Zawiadomienia o wada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Zamawiający zobowiązany jest niezwłocznie zawiadomić Wykonawcę o wadach, usterka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 szkodach stwierdzonych w okresie gwarancj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konawca powinien na własny koszt naprawić wszelkie usterki i szkody w termi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znaczonym przez Zamawiającego w zawiadomieniu o wadach, usterkach lub szkodzie alb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terminie ustalonym przez strony w protokole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Z odbioru usunięcia usterek strony sporządzą protokół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Jeżeli Wykonawca nie usunie wad w terminie określonym w ust. 2, Zamawiający może zlecić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sunięcie ich stronie trzeciej na koszt i ryzyko Wykonawcy. W tym przypadku koszt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suwania wad będą pokrywane w pierwszej kolejności z kwoty zatrzymanej tytułem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bezpieczenia należytego wykonania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7. Naruszenie warunków umow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Każda ze stron dopuszcza się naruszenia warunków Umowy, jeżeli nie wykonuje swoi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obowiązań wynikających z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 razie naruszenia warunków umowy, Zamawiający może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przerwać realizację umowy w dowolnym czasie i ze skutkiem natychmiastowym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obciążyć Wykonawcę karami umownym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8. Kary umown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Zamawiający może naliczyć kary umowne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za nieterminowe zakończenie realizacji zamówienia – tj. za każdy dzień opóźnienia, liczon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 upływu terminu określonego w § 2 ust. 1 niniejszej umowy w wysokości 0,4 %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a umownego brutto za realizację zamówienia, o którym mowa w § 7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z tytułu odstąpienia od umowy z przyczyn leżących po stronie Wykonawcy w wysokości 10%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a umownego brutto, o którym mowa w § 7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 przypadku wykonywania robót budowlanych przez podwykonawcę niezgłoszon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emu w wysokości 1 000 zł za każdy stwierdzony taki przypadek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w przypadku braku zapłaty lub nieterminowej zapłaty wynagrodzenia należn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wykonawcom lub dalszym podwykonawcom zostanie naliczona kara umowna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sokości 3 % wartości nieuregulowanego wynagrodzenia w przypadku braku zapłaty i 0,1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% wartości nieuregulowanego wynagrodzenia za każdy dzień opóźnienia w dokonani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płat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w przypadku nieprzedłożenia do zaakceptowania projektu umowy o podwykonawstw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której przedmiotem są roboty budowlane, lub projektu jej zmiany zostanie naliczona kar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na w wysokości 1 000 zł, za każdy stwierdzony taki przypadek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6) za nieterminowe usunięcie wad stwierdzonych przy odbiorze końcowym, ujawnionych w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resie gwarancji lub rękojmi albo stwierdzonych w trakcie odbioru ostatecznego, czyli prze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płynięciem okresu gwarancji lub rękojmi, za każdy dzień opóźnienia w wysokości 0,1 %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a umownego brutto za realizację całości zamówienia, o którym mowa w § 7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) w przypadku niewywiązywania się Wykonawcy z realizacji swoich obowiązków w trakc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resu gwarancji i rękojmi – w wysokości 5% wynagrodzenia, o którym mowa w § 7 umow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8) za każdy przypadek (za niewywiązanie się Wykonawcy ze swoich obowiązków zosta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znany każdy przypadek zwłoki w realizacji obowiązków wynoszący powyżej 3 dni robocz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liczony od daty realizacji obowiązku wskazanej przez Zamawiającego)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Zamawiający zapłaci Wykonawcy karę umowną za odstąpienie od umowy przez Wykonawcę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 przyczyn, za które ponosi odpowiedzialność Zamawiający - w wysokości 10 % wynagrodz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nego brutto, o którym mowa w § 7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Jeżeli poniesione szkody przekroczą wysokość zastrzeżonych kar umownych, Zamawiający może żądać odszkodowania przekraczającego wysokość zastrzeżonych kar na zasadach ogól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ikających z Kodeksu Cywilnego. Zamawiający ma prawo potrącić karę umowną z wynagrodzenia Wykonawcy, bez uzyskiwania zgody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19. Odst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lang w:bidi="ar-SA"/>
        </w:rPr>
        <w:t>pienie od umow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Zamawiającemu przysługuje prawo odstąpienia od umowy w następujących okolicznościach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w razie wystąpienia istotnej zmiany okoliczności powodującej, że wykonanie umowy nie leż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interesie Zamawiającego czego nie można było przewidzieć w chwili zawarcia umowy –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stąpienie od umowy w tym przypadku może nastąpić w terminie 30 dni od powzięc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iadomości o powyższych okolicznościach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Wykonawca nie rozpoczął robót bez uzasadnionych przyczyn oraz nie kontynuuje ich, pomim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ezwania Zamawiającego złożonego na piśmie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ykonawca bez uzasadnionych przyczyn przerwał realizację robót i przerwa ta trwa dłużej niż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7 dni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Wykonawca wykonuje roboty wadliwie, niezgodnie z umową, stosuje materiały niezgodn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 wymaganiami oraz nie reaguje na polecenia Zamawiając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w przypadku konieczności wielokrotnego dokonywania bezpośredniej zapłaty podwykonawcy lub dalszemu podwykonawcy, lub konieczności dokonania bezpośrednich zapłat na sumę większą niż 5% wartości um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Wykonawcy przysługuje prawo odstąpienia od umowy, jeżel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Zamawiający odmawia, bez uzasadnionej przyczyny, odbioru robót lub odmawia podpisa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otokołu odbioru robót – odstąpienie od umowy w tym przypadku może nastąpić w terminie 30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ni od powzięcia wiadomości o powyższej okoliczności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Zamawiający zawiadomi Wykonawcę, iż wobec zaistnienia uprzednio nieprzewidzia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oliczności, nie będzie mógł spełnić swoich zobowiązań wobec Wykonawcy – odstąpienie o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y w tym przypadku może nastąpić w terminie 30 dni od powzięcia wiadomości o powyższej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olicznośc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Odstąpienie od umowy następuje w formie pisemnej zawierającej uzasadnienie, w terminie do 14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nia od daty powzięcia wiadomości o zaistnieniu którejkolwiek z sytuacji stanowiących podstawę do odstąpienia od umowy, o których mowa w ust. 1 pkt 2-5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W przypadku odstąpienia od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w terminie 14 dni od daty odstąpienia od umowy, Wykonawca przy udziale Zamawiając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porządzi szczegółowy protokół inwentaryzacji robót w toku, według stanu na dzień odstąpieni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Wykonawca zabezpieczy przerwane roboty w zakresie obustronnie uzgodnionym na koszt tej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rony, z winy której nastąpiło odstąpienie od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Wykonawca sporządzi wykaz tych materiałów, konstrukcji lub urządzeń, które nie mogą być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rzystane przez Wykonawcę do realizacji innych robót nie objętych niniejszą umową, jeżel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stąpienie od umowy nastąpiło z przyczyn niezależnych od Wykonawc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Wykonawca zgłosi do dokonania przez Zamawiającego odbioru robót przerwanych oraz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bezpieczających, jeżeli odstąpienie od umowy nastąpiło z przyczyn, za które Wykonawca n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powiada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Wykonawca niezwłocznie, najpóźniej w terminie 30 dni, usunie z terenu budowy urządzenia przez niego dostarczone lub wzniesione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 Zamawiający w razie odstąpienia od umowy z przyczyn, za które Wykonawca nie ponos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dpowiedzialności, zobowiązany jest, w terminie 30 dni, do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dokonania odbioru robót przerwanych oraz zapłaty wynagrodzenia za roboty, które został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ne do dnia odstąpienia od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odkupienia materiałów, konstrukcji lub urządzeń, określonych w ust. 4 pkt 3, po cena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zedstawionych w kosztorysie, który Wykonawca dostarczył Zamawiającemu przed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pisaniem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przejęcia od Wykonawcy pod swój dozór terenu budow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nagrodzenie, należne Wykonawcy z tytułu wykonania części umowy, w przypadku odstąpienia od umowy z przyczyn nie leżących po stronie Wykonawcy, zostanie wyliczone na podstaw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kosztorysów powykonawczych, przygotowanych przez Wykonawcę i zatwierdzonych przez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nspektora nadzoru i Zamawiającego. Kosztorys powykonawczy zostanie sporządzony w oparci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 kosztorys przedłożony Zamawiającemu przed podpisaniem niniejszej umowy, a ilości wykonanych robót z książki obmiarów. Brakujące ceny, elementów nie ujętych w uproszczonym kosztorysie, zostaną przyjęte z zeszytów SEKOCENBUD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0. Zmiany w umowi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amawiający przewiduje możliwość dokonania zmian w umowie w następujących przypadkach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. Wykonawca może wnosić o przedłużenie czasu wykonania umowy, jeżeli ma opóźnienia lub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może być opóźniony w wykonaniu robót z powodu następujących okolicznośc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przestojów i opóźnień zawinionych przez zamawiając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wystąpienia warunków atmosferycznych uniemożliwiających wykonywanie robót – fak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ten musi zostać zgłoszony zamawiającemu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konieczności uzyskania decyzji lub uzgodnień, mogących spowodować wstrzymanie robó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 przyczyn niezależnych od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. Zamawiający przewiduje możliwość zmiany postanowień umowy w stosunku do treści oferty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przypadkach, gdy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konieczność wprowadzenia zmian będzie następstwem zmian wprowadzo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umowach pomiędzy Zamawiającym a inną niż Wykonawca stroną, w tym instytucjam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adzorującymi wdrażanie projektu, w ramach którego realizowane jest zamówienie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konieczność wprowadzenia zmian będzie następstwem zmian wprowadzon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umowach pomiędzy instytucjami nadzorującymi wdrażanie projektu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konieczność wprowadzenia zmian będzie następstwem zmian wytycznych dotyczących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rojektu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. Zamawiający dopuszcza dokonanie zmian w umowie będących następstwem działa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rganów administracji, w szczególności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przekroczenie zakreślonych przez prawo terminów wydawania przez organy administracji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decyzji, zezwoleń itp.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wydanie postanowienia o wstrzymaniu robót budowlanych w przypadku, o którym mow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art. 50 ust. 1 pkt 4 Prawa budowlanego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3) konieczność uzyskania wyroku sądowego lub innego orzeczenia sądu lub organu, któr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konieczności nie przewidywano przy zawieraniu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) konieczność zaspokojenia roszczeń lub oczekiwań osób trzecich - w tym grup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połecznych lub zawodowych nieartykułowanych lub niemożliwych do jednoznaczn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reślenia w chwili zawierania umowy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) kolizji z planowanymi lub równolegle prowadzonymi przez Zamawiającego lub inne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podmioty inwestycjam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4. Zmiany w umowie nie mogą spowodować zmniejszenia albo zwiększenia zakresu rzeczowo –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finansowego projektu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1 Zmiana umowy powodująca zmniejszenie zakresu świadczenia jest dopuszczalna, jeżeli na skutek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stąpienia okoliczności niemożliwych do przewidzenia w chwili zawarcia umowy do prawidłowego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nia danego zadania wykonanie części prac objętych dotychczas tym zadaniem stało się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zbędne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5.2 Zmiana umowy powodująca zwiększenie zakresu rzeczowo - finansowego jest dopuszczalna,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jeżeli do prawidłowego wykonania danego zadania jest niezbędne wykonanie dodatkowych prac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nieobjętych dotychczas tym zadaniem, a konieczność ich wykonania powstała na skutek wystąpieni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okoliczności niemożliwych do przewidzenia w chwili zawarcia umowy, przy czym wykonanie: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1) tych prac jako nowego zadania spowodowałoby znaczne zwiększenie kosztów dla Wykonawcy lub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2) danego zadania jest uzależnione od wykonania tych prac albo bez wykonania tych prac nie jest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możliwe wykonanie danego zadania w całości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Rozdzia</w:t>
      </w:r>
      <w:r>
        <w:rPr>
          <w:rFonts w:cs="Times New Roman" w:ascii="Times New Roman" w:hAnsi="Times New Roman"/>
          <w:lang w:bidi="ar-SA"/>
        </w:rPr>
        <w:t xml:space="preserve">ł </w:t>
      </w:r>
      <w:r>
        <w:rPr>
          <w:rFonts w:cs="Times New Roman" w:ascii="Times New Roman" w:hAnsi="Times New Roman"/>
          <w:b/>
          <w:bCs/>
          <w:lang w:bidi="ar-SA"/>
        </w:rPr>
        <w:t>VII- POSTANOWIENIA KO</w:t>
      </w:r>
      <w:r>
        <w:rPr>
          <w:rFonts w:cs="Times New Roman" w:ascii="Times New Roman" w:hAnsi="Times New Roman"/>
          <w:lang w:bidi="ar-SA"/>
        </w:rPr>
        <w:t>Ń</w:t>
      </w:r>
      <w:r>
        <w:rPr>
          <w:rFonts w:cs="Times New Roman" w:ascii="Times New Roman" w:hAnsi="Times New Roman"/>
          <w:b/>
          <w:bCs/>
          <w:lang w:bidi="ar-SA"/>
        </w:rPr>
        <w:t>COWE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1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szelkie zmiany niniejszej umowy wymagają formy pisemnej pod rygorem nieważności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2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rony ustalają, że w sprawach nieuregulowanych niniejszą umową stosuje się przepisy Praw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budowlanego z aktami wykonawczymi i przepisy Kodeksu Cywilnego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3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Strony zobowiązują się do polubownego rozstrzygania wszelkich sporów, które mogą wynikać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 związku z wykonywaniem niniejszej umowy, a gdyby to nie przyniosło rezultatu, sądem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łaściwym będzie sąd miejsca siedziby Zamawiającego.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4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Integralną częścią umowy jest Zapytanie ofertowe, oferta Wykonawcy.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bCs/>
          <w:lang w:bidi="ar-SA"/>
        </w:rPr>
      </w:pPr>
      <w:r>
        <w:rPr>
          <w:rFonts w:cs="Times New Roman" w:ascii="Times New Roman" w:hAnsi="Times New Roman"/>
          <w:b/>
          <w:bCs/>
          <w:lang w:bidi="ar-SA"/>
        </w:rPr>
        <w:t>§ 25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Umowę sporządzono w 2 jednobrzmiących egzemplarzach 1 dla Zamawiającego 1 egz. dla</w:t>
      </w:r>
    </w:p>
    <w:p>
      <w:pPr>
        <w:pStyle w:val="Normal"/>
        <w:widowControl/>
        <w:rPr>
          <w:rFonts w:ascii="Times New Roman" w:hAnsi="Times New Roman" w:cs="Times New Roman"/>
          <w:lang w:bidi="ar-SA"/>
        </w:rPr>
      </w:pPr>
      <w:r>
        <w:rPr>
          <w:rFonts w:cs="Times New Roman" w:ascii="Times New Roman" w:hAnsi="Times New Roman"/>
          <w:lang w:bidi="ar-SA"/>
        </w:rPr>
        <w:t>Wykonawcy.</w:t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  <w:t>……………………………………                                      ……………………………………</w:t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</w:r>
    </w:p>
    <w:p>
      <w:pPr>
        <w:pStyle w:val="Normal"/>
        <w:widowControl/>
        <w:rPr>
          <w:rFonts w:ascii="Times New Roman" w:hAnsi="Times New Roman" w:cs="Times New Roman"/>
          <w:b/>
          <w:b/>
          <w:bCs/>
          <w:i/>
          <w:i/>
          <w:iCs/>
          <w:lang w:bidi="ar-SA"/>
        </w:rPr>
      </w:pPr>
      <w:r>
        <w:rPr>
          <w:rFonts w:cs="Times New Roman" w:ascii="Times New Roman" w:hAnsi="Times New Roman"/>
          <w:b/>
          <w:bCs/>
          <w:i/>
          <w:iCs/>
          <w:lang w:bidi="ar-SA"/>
        </w:rPr>
        <w:t>ZAMAWIAJ</w:t>
      </w:r>
      <w:r>
        <w:rPr>
          <w:rFonts w:cs="Times New Roman" w:ascii="Times New Roman" w:hAnsi="Times New Roman"/>
          <w:lang w:bidi="ar-SA"/>
        </w:rPr>
        <w:t>Ą</w:t>
      </w:r>
      <w:r>
        <w:rPr>
          <w:rFonts w:cs="Times New Roman" w:ascii="Times New Roman" w:hAnsi="Times New Roman"/>
          <w:b/>
          <w:bCs/>
          <w:i/>
          <w:iCs/>
          <w:lang w:bidi="ar-SA"/>
        </w:rPr>
        <w:t>CY                                                                                                WYKONAWCA</w:t>
      </w:r>
    </w:p>
    <w:p>
      <w:pPr>
        <w:pStyle w:val="Normal"/>
        <w:widowControl/>
        <w:jc w:val="right"/>
        <w:rPr>
          <w:rFonts w:ascii="Times New Roman" w:hAnsi="Times New Roman" w:cs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nsola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9401042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retekstu"/>
      <w:rPr/>
    </w:pPr>
    <w:r>
      <w:rPr/>
    </w:r>
  </w:p>
  <w:p>
    <w:pPr>
      <w:pStyle w:val="NoSpacing"/>
      <w:jc w:val="center"/>
      <w:rPr>
        <w:rFonts w:ascii="Calibri" w:hAnsi="Calibri" w:asciiTheme="minorHAnsi" w:hAnsiTheme="minorHAnsi"/>
      </w:rPr>
    </w:pPr>
    <w:r>
      <w:rPr>
        <w:rFonts w:asciiTheme="minorHAnsi" w:hAnsiTheme="minorHAnsi"/>
      </w:rPr>
    </w:r>
  </w:p>
  <w:p>
    <w:pPr>
      <w:pStyle w:val="Tretekstu"/>
      <w:spacing w:before="0" w:after="140"/>
      <w:jc w:val="center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 Unicode MS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4b14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SimSun" w:cs="Arial Unicode MS"/>
      <w:color w:val="auto"/>
      <w:kern w:val="0"/>
      <w:sz w:val="24"/>
      <w:szCs w:val="24"/>
      <w:lang w:val="pl-PL" w:eastAsia="zh-CN" w:bidi="hi-IN"/>
    </w:rPr>
  </w:style>
  <w:style w:type="paragraph" w:styleId="Nagwek1">
    <w:name w:val="Heading 1"/>
    <w:basedOn w:val="Gwka"/>
    <w:next w:val="Tretekstu"/>
    <w:qFormat/>
    <w:rsid w:val="00aa4b14"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next w:val="Tretekstu"/>
    <w:qFormat/>
    <w:rsid w:val="00aa4b14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Nagwek3">
    <w:name w:val="Heading 3"/>
    <w:basedOn w:val="Gwka"/>
    <w:next w:val="Tretekstu"/>
    <w:qFormat/>
    <w:rsid w:val="00aa4b14"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02b9e"/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e13ffd"/>
    <w:rPr>
      <w:b/>
      <w:bCs/>
    </w:rPr>
  </w:style>
  <w:style w:type="character" w:styleId="ZwykytekstZnak" w:customStyle="1">
    <w:name w:val="Zwykły tekst Znak"/>
    <w:basedOn w:val="DefaultParagraphFont"/>
    <w:link w:val="Zwykytekst"/>
    <w:uiPriority w:val="99"/>
    <w:qFormat/>
    <w:rsid w:val="00102d72"/>
    <w:rPr>
      <w:rFonts w:ascii="Consolas" w:hAnsi="Consolas" w:eastAsia="Calibri" w:cs="" w:cstheme="minorBidi" w:eastAsiaTheme="minorHAnsi"/>
      <w:sz w:val="21"/>
      <w:szCs w:val="21"/>
      <w:lang w:eastAsia="en-US" w:bidi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941c7"/>
    <w:rPr>
      <w:rFonts w:ascii="Segoe UI" w:hAnsi="Segoe UI" w:cs="Mangal"/>
      <w:sz w:val="18"/>
      <w:szCs w:val="16"/>
    </w:rPr>
  </w:style>
  <w:style w:type="character" w:styleId="Czeinternetowe">
    <w:name w:val="Łącze internetowe"/>
    <w:basedOn w:val="DefaultParagraphFont"/>
    <w:uiPriority w:val="99"/>
    <w:unhideWhenUsed/>
    <w:rsid w:val="001d7cb0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Normal"/>
    <w:rsid w:val="00aa4b14"/>
    <w:pPr>
      <w:spacing w:lineRule="auto" w:line="288" w:before="0" w:after="140"/>
    </w:pPr>
    <w:rPr/>
  </w:style>
  <w:style w:type="paragraph" w:styleId="Lista">
    <w:name w:val="List"/>
    <w:basedOn w:val="Tretekstu"/>
    <w:rsid w:val="00aa4b14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a4b14"/>
    <w:pPr>
      <w:suppressLineNumbers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aa4b14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Podpis">
    <w:name w:val="Signature"/>
    <w:basedOn w:val="Normal"/>
    <w:rsid w:val="00aa4b14"/>
    <w:pPr>
      <w:suppressLineNumbers/>
      <w:spacing w:before="120" w:after="120"/>
    </w:pPr>
    <w:rPr>
      <w:i/>
      <w:iCs/>
    </w:rPr>
  </w:style>
  <w:style w:type="paragraph" w:styleId="Cytaty" w:customStyle="1">
    <w:name w:val="Cytaty"/>
    <w:basedOn w:val="Normal"/>
    <w:qFormat/>
    <w:rsid w:val="00aa4b14"/>
    <w:pPr>
      <w:spacing w:before="0" w:after="283"/>
      <w:ind w:left="567" w:right="567" w:hanging="0"/>
    </w:pPr>
    <w:rPr/>
  </w:style>
  <w:style w:type="paragraph" w:styleId="Tytu">
    <w:name w:val="Title"/>
    <w:basedOn w:val="Gwka"/>
    <w:next w:val="Tretekstu"/>
    <w:qFormat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Gwka"/>
    <w:next w:val="Tretekstu"/>
    <w:qFormat/>
    <w:rsid w:val="00aa4b14"/>
    <w:pPr>
      <w:spacing w:before="60" w:after="120"/>
      <w:jc w:val="center"/>
    </w:pPr>
    <w:rPr>
      <w:sz w:val="36"/>
      <w:szCs w:val="36"/>
    </w:rPr>
  </w:style>
  <w:style w:type="paragraph" w:styleId="Zawartotabeli" w:customStyle="1">
    <w:name w:val="Zawartość tabeli"/>
    <w:basedOn w:val="Normal"/>
    <w:qFormat/>
    <w:rsid w:val="00aa4b14"/>
    <w:pPr>
      <w:suppressLineNumbers/>
    </w:pPr>
    <w:rPr/>
  </w:style>
  <w:style w:type="paragraph" w:styleId="Nagwektabeli" w:customStyle="1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"/>
    <w:link w:val="StopkaZnak"/>
    <w:uiPriority w:val="99"/>
    <w:unhideWhenUsed/>
    <w:rsid w:val="00f02b9e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40962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NoSpacing">
    <w:name w:val="No Spacing"/>
    <w:uiPriority w:val="1"/>
    <w:qFormat/>
    <w:rsid w:val="00e13ff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paragraph" w:styleId="PlainText">
    <w:name w:val="Plain Text"/>
    <w:basedOn w:val="Normal"/>
    <w:link w:val="ZwykytekstZnak"/>
    <w:uiPriority w:val="99"/>
    <w:unhideWhenUsed/>
    <w:qFormat/>
    <w:rsid w:val="00102d72"/>
    <w:pPr>
      <w:widowControl/>
    </w:pPr>
    <w:rPr>
      <w:rFonts w:ascii="Consolas" w:hAnsi="Consolas" w:eastAsia="Calibri" w:cs="" w:cstheme="minorBidi" w:eastAsiaTheme="minorHAnsi"/>
      <w:sz w:val="21"/>
      <w:szCs w:val="21"/>
      <w:lang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941c7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3C70-1EF5-48FE-92C8-689FE2FF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4.2$Windows_X86_64 LibreOffice_project/dcf040e67528d9187c66b2379df5ea4407429775</Application>
  <AppVersion>15.0000</AppVersion>
  <Pages>9</Pages>
  <Words>3666</Words>
  <Characters>23500</Characters>
  <CharactersWithSpaces>27000</CharactersWithSpaces>
  <Paragraphs>3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3T19:57:00Z</dcterms:created>
  <dc:creator>LGD Marcin</dc:creator>
  <dc:description/>
  <dc:language>pl-PL</dc:language>
  <cp:lastModifiedBy/>
  <cp:lastPrinted>2019-06-17T13:55:00Z</cp:lastPrinted>
  <dcterms:modified xsi:type="dcterms:W3CDTF">2021-05-07T12:10:3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